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MEL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SABRI BIN JUSO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071603570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072989985529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401635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8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,999.9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5.54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SABRI BIN JUSO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071603570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1:25:3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hiray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1:25:3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